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967" w:rsidRDefault="00484967" w:rsidP="00DB3D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олимпиады 2023-2024 учебного года</w:t>
      </w:r>
    </w:p>
    <w:p w:rsidR="00484967" w:rsidRDefault="00484967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722" w:rsidRDefault="00DB3D07" w:rsidP="00DB3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D07">
        <w:rPr>
          <w:rFonts w:ascii="Times New Roman" w:hAnsi="Times New Roman" w:cs="Times New Roman"/>
          <w:sz w:val="24"/>
          <w:szCs w:val="24"/>
        </w:rPr>
        <w:t>Обществознание</w:t>
      </w:r>
      <w:r w:rsidR="00CB31F3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CB31F3">
        <w:rPr>
          <w:rFonts w:ascii="Times New Roman" w:hAnsi="Times New Roman" w:cs="Times New Roman"/>
          <w:sz w:val="24"/>
          <w:szCs w:val="24"/>
        </w:rPr>
        <w:t>классы</w:t>
      </w:r>
      <w:r w:rsidRPr="00DB3D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56"/>
        <w:gridCol w:w="1671"/>
        <w:gridCol w:w="1389"/>
        <w:gridCol w:w="1730"/>
        <w:gridCol w:w="1417"/>
        <w:gridCol w:w="851"/>
        <w:gridCol w:w="1417"/>
        <w:gridCol w:w="1559"/>
      </w:tblGrid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79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79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Натик</w:t>
            </w:r>
            <w:proofErr w:type="spellEnd"/>
            <w:r w:rsidRPr="00D02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D02C7F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C7F" w:rsidTr="00D02C7F">
        <w:tc>
          <w:tcPr>
            <w:tcW w:w="456" w:type="dxa"/>
          </w:tcPr>
          <w:p w:rsidR="00D02C7F" w:rsidRDefault="00E00EF7" w:rsidP="00DB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1" w:type="dxa"/>
          </w:tcPr>
          <w:p w:rsidR="00D02C7F" w:rsidRPr="00D02C7F" w:rsidRDefault="00D02C7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30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E6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02C7F" w:rsidRPr="00D02C7F" w:rsidRDefault="00D02C7F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02C7F" w:rsidRPr="00D02C7F" w:rsidRDefault="00E00EF7" w:rsidP="00D0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B3D07" w:rsidRDefault="00DB3D07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участников школьного этапа олимпиады 2023-2024 учебного года</w:t>
      </w: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D07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классы</w:t>
      </w:r>
      <w:r w:rsidRPr="00DB3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Ind w:w="-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800"/>
        <w:gridCol w:w="1425"/>
        <w:gridCol w:w="1530"/>
        <w:gridCol w:w="1335"/>
        <w:gridCol w:w="810"/>
        <w:gridCol w:w="915"/>
        <w:gridCol w:w="1545"/>
      </w:tblGrid>
      <w:tr w:rsidR="00CB31F3" w:rsidTr="00BE5956">
        <w:trPr>
          <w:tblHeader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исия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доровна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3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ана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исовна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4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264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атерина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колаевна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1.12.2009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1F3" w:rsidRDefault="00CB31F3" w:rsidP="0055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хаил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лексеевич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2.02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ртём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ергеевич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.06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епан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легович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6.02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стантин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исович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8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ия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ксимовна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.02.2011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гдан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ьич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2.03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BE5956">
        <w:tc>
          <w:tcPr>
            <w:tcW w:w="46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B31F3" w:rsidRDefault="00CB31F3" w:rsidP="00264DD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</w:t>
            </w:r>
            <w:r w:rsidR="00264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лерия</w:t>
            </w:r>
          </w:p>
        </w:tc>
        <w:tc>
          <w:tcPr>
            <w:tcW w:w="153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орисовна</w:t>
            </w:r>
          </w:p>
        </w:tc>
        <w:tc>
          <w:tcPr>
            <w:tcW w:w="133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8.02.2010</w:t>
            </w:r>
          </w:p>
        </w:tc>
        <w:tc>
          <w:tcPr>
            <w:tcW w:w="810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1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</w:tcPr>
          <w:p w:rsidR="00CB31F3" w:rsidRDefault="00CB31F3" w:rsidP="00557F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A2A48" w:rsidRDefault="001A2A48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участников школьного этапа олимпиады 2023-2024 учебного года</w:t>
      </w: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A48" w:rsidRDefault="001A2A48" w:rsidP="00DB3D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8 классы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456"/>
        <w:gridCol w:w="1583"/>
        <w:gridCol w:w="1378"/>
        <w:gridCol w:w="1916"/>
        <w:gridCol w:w="1397"/>
        <w:gridCol w:w="845"/>
        <w:gridCol w:w="1417"/>
        <w:gridCol w:w="1498"/>
      </w:tblGrid>
      <w:tr w:rsidR="001A2A48" w:rsidRPr="00D02C7F" w:rsidTr="00582741">
        <w:tc>
          <w:tcPr>
            <w:tcW w:w="456" w:type="dxa"/>
          </w:tcPr>
          <w:p w:rsidR="001A2A48" w:rsidRDefault="001A2A48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1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89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30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1A2A48" w:rsidRPr="00D02C7F" w:rsidRDefault="001A2A48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1A2A48" w:rsidRPr="00D02C7F" w:rsidRDefault="00D955E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730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7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D80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1A2A48" w:rsidRPr="00D02C7F" w:rsidRDefault="00D955E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30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  <w:r w:rsidR="00D80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1A2A48" w:rsidRPr="00D02C7F" w:rsidRDefault="00D955E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30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1417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="00D80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1A2A48" w:rsidRPr="00D02C7F" w:rsidRDefault="00D955EF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30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  <w:r w:rsidR="00D80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55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955EF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1A2A48" w:rsidRPr="00D02C7F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30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1A2A48" w:rsidRPr="00D02C7F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Игнат</w:t>
            </w:r>
          </w:p>
        </w:tc>
        <w:tc>
          <w:tcPr>
            <w:tcW w:w="1730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417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A2A48" w:rsidRPr="00D02C7F" w:rsidTr="00582741">
        <w:tc>
          <w:tcPr>
            <w:tcW w:w="456" w:type="dxa"/>
          </w:tcPr>
          <w:p w:rsidR="001A2A48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1A2A48" w:rsidRPr="00D02C7F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730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1A2A48" w:rsidRPr="00D02C7F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2A48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021" w:rsidRPr="00D02C7F" w:rsidTr="00582741">
        <w:tc>
          <w:tcPr>
            <w:tcW w:w="456" w:type="dxa"/>
          </w:tcPr>
          <w:p w:rsidR="00D80021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D80021" w:rsidRPr="00D80021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730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021" w:rsidRPr="00D02C7F" w:rsidTr="00582741">
        <w:tc>
          <w:tcPr>
            <w:tcW w:w="456" w:type="dxa"/>
          </w:tcPr>
          <w:p w:rsidR="00D80021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D80021" w:rsidRPr="00D80021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30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Норикович</w:t>
            </w:r>
            <w:proofErr w:type="spellEnd"/>
          </w:p>
        </w:tc>
        <w:tc>
          <w:tcPr>
            <w:tcW w:w="1417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80021" w:rsidRPr="00D02C7F" w:rsidTr="00582741">
        <w:tc>
          <w:tcPr>
            <w:tcW w:w="456" w:type="dxa"/>
          </w:tcPr>
          <w:p w:rsidR="00D80021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D80021" w:rsidRPr="00D80021" w:rsidRDefault="00D80021" w:rsidP="0026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30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417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002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417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80021" w:rsidRDefault="00E00EF7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0021" w:rsidRPr="00D02C7F" w:rsidTr="00582741">
        <w:tc>
          <w:tcPr>
            <w:tcW w:w="456" w:type="dxa"/>
          </w:tcPr>
          <w:p w:rsidR="00D80021" w:rsidRDefault="00D80021" w:rsidP="005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021" w:rsidRP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021" w:rsidRDefault="00D80021" w:rsidP="0058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48" w:rsidRDefault="001A2A48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частников школьного этапа олимпиады 2023-2024 учебного года</w:t>
      </w: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D07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DB3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985"/>
        <w:gridCol w:w="1417"/>
        <w:gridCol w:w="851"/>
        <w:gridCol w:w="992"/>
        <w:gridCol w:w="1843"/>
      </w:tblGrid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диплома (победитель, призер, </w:t>
            </w:r>
            <w:bookmarkStart w:id="0" w:name="_Hlk148335905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43" w:type="dxa"/>
          </w:tcPr>
          <w:p w:rsidR="00CB31F3" w:rsidRPr="008B1DB6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B31F3" w:rsidRPr="00264DDD" w:rsidRDefault="00CB31F3" w:rsidP="00264DDD">
            <w:pPr>
              <w:rPr>
                <w:rFonts w:ascii="Times New Roman" w:hAnsi="Times New Roman" w:cs="Times New Roman"/>
              </w:rPr>
            </w:pPr>
            <w:r w:rsidRPr="00264DDD">
              <w:rPr>
                <w:rFonts w:ascii="Times New Roman" w:hAnsi="Times New Roman" w:cs="Times New Roman"/>
                <w:lang w:val="en-US"/>
              </w:rPr>
              <w:t>И</w:t>
            </w:r>
            <w:r w:rsidR="00264D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CB31F3" w:rsidRPr="00264DDD" w:rsidRDefault="00CB31F3" w:rsidP="00557FEC">
            <w:pPr>
              <w:rPr>
                <w:rFonts w:ascii="Times New Roman" w:hAnsi="Times New Roman" w:cs="Times New Roman"/>
              </w:rPr>
            </w:pPr>
            <w:proofErr w:type="spellStart"/>
            <w:r w:rsidRPr="00264DDD">
              <w:rPr>
                <w:rFonts w:ascii="Times New Roman" w:hAnsi="Times New Roman" w:cs="Times New Roman"/>
                <w:lang w:val="en-US"/>
              </w:rPr>
              <w:t>Фёдор</w:t>
            </w:r>
            <w:proofErr w:type="spellEnd"/>
          </w:p>
        </w:tc>
        <w:tc>
          <w:tcPr>
            <w:tcW w:w="1985" w:type="dxa"/>
          </w:tcPr>
          <w:p w:rsidR="00CB31F3" w:rsidRPr="008B1DB6" w:rsidRDefault="00CB31F3" w:rsidP="00557FEC"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</w:tcPr>
          <w:p w:rsidR="00CB31F3" w:rsidRDefault="00CB31F3" w:rsidP="00557FEC">
            <w:r>
              <w:t>27.08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</w:tcPr>
          <w:p w:rsidR="00CB31F3" w:rsidRPr="008B1DB6" w:rsidRDefault="00CB31F3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лл</w:t>
            </w:r>
            <w:proofErr w:type="spellEnd"/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</w:tcPr>
          <w:p w:rsidR="00CB31F3" w:rsidRPr="008B1DB6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92" w:type="dxa"/>
          </w:tcPr>
          <w:p w:rsidR="00CB31F3" w:rsidRPr="00264DDD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ртиевна</w:t>
            </w:r>
            <w:proofErr w:type="spellEnd"/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07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D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CB31F3" w:rsidRPr="00264DDD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D">
              <w:rPr>
                <w:rFonts w:hAnsi="Times New Roman" w:cs="Times New Roman"/>
                <w:sz w:val="24"/>
                <w:szCs w:val="24"/>
              </w:rPr>
              <w:t>И</w:t>
            </w:r>
            <w:r w:rsidR="00264DDD">
              <w:rPr>
                <w:rFonts w:hAnsi="Times New Roman" w:cs="Times New Roman"/>
                <w:sz w:val="24"/>
                <w:szCs w:val="24"/>
              </w:rPr>
              <w:t>.</w:t>
            </w:r>
            <w:r w:rsidRPr="00264DD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DD">
              <w:rPr>
                <w:rFonts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8</w:t>
            </w:r>
          </w:p>
        </w:tc>
        <w:tc>
          <w:tcPr>
            <w:tcW w:w="851" w:type="dxa"/>
          </w:tcPr>
          <w:p w:rsidR="00CB31F3" w:rsidRPr="000078EE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:rsidR="00CB31F3" w:rsidRPr="008B1DB6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B31F3" w:rsidTr="00557FEC">
        <w:tc>
          <w:tcPr>
            <w:tcW w:w="56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CB31F3" w:rsidRDefault="00CB31F3" w:rsidP="00264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417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08</w:t>
            </w:r>
          </w:p>
        </w:tc>
        <w:tc>
          <w:tcPr>
            <w:tcW w:w="851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</w:tcPr>
          <w:p w:rsidR="00CB31F3" w:rsidRDefault="00CB31F3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B31F3" w:rsidRDefault="00CB31F3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DDD" w:rsidRDefault="00264DDD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BE59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51377">
        <w:rPr>
          <w:rFonts w:ascii="Times New Roman" w:hAnsi="Times New Roman" w:cs="Times New Roman"/>
          <w:sz w:val="24"/>
          <w:szCs w:val="24"/>
        </w:rPr>
        <w:t>Результаты участнико</w:t>
      </w:r>
      <w:r>
        <w:rPr>
          <w:rFonts w:ascii="Times New Roman" w:hAnsi="Times New Roman" w:cs="Times New Roman"/>
          <w:sz w:val="24"/>
          <w:szCs w:val="24"/>
        </w:rPr>
        <w:t>в школьного этапа Олимпиады 2023-2024</w:t>
      </w:r>
      <w:r w:rsidRPr="00751377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BE5956" w:rsidRDefault="00BE5956" w:rsidP="00BE59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Pr="00AD7379" w:rsidRDefault="00BE5956" w:rsidP="00BE59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ствознанию 10-11 классы</w:t>
      </w:r>
    </w:p>
    <w:p w:rsidR="00BE5956" w:rsidRDefault="00BE5956" w:rsidP="00BE595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843"/>
        <w:gridCol w:w="1559"/>
        <w:gridCol w:w="851"/>
        <w:gridCol w:w="708"/>
        <w:gridCol w:w="1525"/>
      </w:tblGrid>
      <w:tr w:rsidR="00BE5956" w:rsidTr="00557FEC">
        <w:tc>
          <w:tcPr>
            <w:tcW w:w="567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43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559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851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08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  <w:tc>
          <w:tcPr>
            <w:tcW w:w="1525" w:type="dxa"/>
          </w:tcPr>
          <w:p w:rsidR="00BE5956" w:rsidRDefault="00BE5956" w:rsidP="00557FE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7">
              <w:rPr>
                <w:rFonts w:ascii="Times New Roman" w:hAnsi="Times New Roman" w:cs="Times New Roman"/>
                <w:sz w:val="24"/>
                <w:szCs w:val="24"/>
              </w:rPr>
              <w:t>Тип диплома (победитель, призер, участник)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Pr="005924E7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07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а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FEA">
              <w:rPr>
                <w:rFonts w:ascii="Times New Roman" w:hAnsi="Times New Roman" w:cs="Times New Roman"/>
                <w:sz w:val="24"/>
                <w:szCs w:val="24"/>
              </w:rPr>
              <w:t>Уткирбек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5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E5956" w:rsidTr="00557FEC">
        <w:tc>
          <w:tcPr>
            <w:tcW w:w="56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BE5956" w:rsidRDefault="00BE5956" w:rsidP="00264D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843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1CC7">
              <w:rPr>
                <w:rFonts w:ascii="Times New Roman" w:hAnsi="Times New Roman" w:cs="Times New Roman"/>
                <w:sz w:val="24"/>
                <w:szCs w:val="24"/>
              </w:rPr>
              <w:t>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1C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8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5" w:type="dxa"/>
            <w:shd w:val="clear" w:color="auto" w:fill="auto"/>
          </w:tcPr>
          <w:p w:rsidR="00BE5956" w:rsidRDefault="00BE5956" w:rsidP="00557F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5956" w:rsidRPr="00DB3D07" w:rsidRDefault="00BE5956" w:rsidP="00DB3D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5956" w:rsidRPr="00DB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05"/>
    <w:rsid w:val="000D0722"/>
    <w:rsid w:val="001A2A48"/>
    <w:rsid w:val="00264DDD"/>
    <w:rsid w:val="00484967"/>
    <w:rsid w:val="00797484"/>
    <w:rsid w:val="009A03F4"/>
    <w:rsid w:val="009D7805"/>
    <w:rsid w:val="00BE5956"/>
    <w:rsid w:val="00C52343"/>
    <w:rsid w:val="00CB31F3"/>
    <w:rsid w:val="00D02C7F"/>
    <w:rsid w:val="00D80021"/>
    <w:rsid w:val="00D955EF"/>
    <w:rsid w:val="00DB3D07"/>
    <w:rsid w:val="00E00EF7"/>
    <w:rsid w:val="00E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FEA2"/>
  <w15:chartTrackingRefBased/>
  <w15:docId w15:val="{86DCDCA0-1320-411C-814B-168531E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31F3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5DB5-EAC0-4205-9A6F-950A6645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Преподаватель</cp:lastModifiedBy>
  <cp:revision>4</cp:revision>
  <dcterms:created xsi:type="dcterms:W3CDTF">2023-10-14T15:37:00Z</dcterms:created>
  <dcterms:modified xsi:type="dcterms:W3CDTF">2023-10-24T04:26:00Z</dcterms:modified>
</cp:coreProperties>
</file>